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</w:t>
      </w:r>
    </w:p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становлением администрации    </w:t>
      </w:r>
    </w:p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артизанского городского округа </w:t>
      </w:r>
    </w:p>
    <w:p w:rsidR="000F5026" w:rsidRDefault="000C4920" w:rsidP="0054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3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901" w:rsidRPr="005D3901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5D3901">
        <w:rPr>
          <w:rFonts w:ascii="Times New Roman" w:hAnsi="Times New Roman" w:cs="Times New Roman"/>
          <w:sz w:val="28"/>
          <w:szCs w:val="28"/>
          <w:u w:val="single"/>
        </w:rPr>
        <w:t xml:space="preserve"> 13.12.2022г. № 2153-п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F4F4C" w:rsidRDefault="003F4F4C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 xml:space="preserve">главных администраторов доходов бюджета </w:t>
      </w:r>
    </w:p>
    <w:p w:rsidR="000E21FF" w:rsidRPr="00B70C51" w:rsidRDefault="00547C58" w:rsidP="000E21F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>Партизанского городского округа</w:t>
      </w:r>
      <w:r w:rsidR="000B3120" w:rsidRPr="00B70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F24">
        <w:rPr>
          <w:rFonts w:ascii="Times New Roman" w:hAnsi="Times New Roman" w:cs="Times New Roman"/>
          <w:b/>
          <w:sz w:val="24"/>
          <w:szCs w:val="24"/>
        </w:rPr>
        <w:t>на 2023 год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693"/>
        <w:gridCol w:w="5352"/>
      </w:tblGrid>
      <w:tr w:rsidR="00547C58" w:rsidTr="0002118B">
        <w:trPr>
          <w:tblHeader/>
        </w:trPr>
        <w:tc>
          <w:tcPr>
            <w:tcW w:w="4219" w:type="dxa"/>
            <w:gridSpan w:val="2"/>
          </w:tcPr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52" w:type="dxa"/>
            <w:vMerge w:val="restart"/>
          </w:tcPr>
          <w:p w:rsidR="00B70C51" w:rsidRDefault="00B70C51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естного бюджета, наименование кода вида (подвида) доходов местного бюджета</w:t>
            </w:r>
          </w:p>
        </w:tc>
      </w:tr>
      <w:tr w:rsidR="00547C58" w:rsidTr="00CC55B7">
        <w:trPr>
          <w:tblHeader/>
        </w:trPr>
        <w:tc>
          <w:tcPr>
            <w:tcW w:w="1526" w:type="dxa"/>
          </w:tcPr>
          <w:p w:rsidR="00547C58" w:rsidRPr="00CC55B7" w:rsidRDefault="00547C58" w:rsidP="00547C58">
            <w:pPr>
              <w:jc w:val="center"/>
              <w:rPr>
                <w:rFonts w:ascii="Times New Roman" w:hAnsi="Times New Roman" w:cs="Times New Roman"/>
              </w:rPr>
            </w:pPr>
            <w:r w:rsidRPr="00CC55B7">
              <w:rPr>
                <w:rFonts w:ascii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CC55B7">
              <w:rPr>
                <w:rFonts w:ascii="Times New Roman" w:hAnsi="Times New Roman" w:cs="Times New Roman"/>
              </w:rPr>
              <w:t>администра</w:t>
            </w:r>
            <w:r w:rsidR="00CC55B7" w:rsidRPr="00CC55B7">
              <w:rPr>
                <w:rFonts w:ascii="Times New Roman" w:hAnsi="Times New Roman" w:cs="Times New Roman"/>
              </w:rPr>
              <w:t>-</w:t>
            </w:r>
            <w:r w:rsidRPr="00CC55B7">
              <w:rPr>
                <w:rFonts w:ascii="Times New Roman" w:hAnsi="Times New Roman" w:cs="Times New Roman"/>
              </w:rPr>
              <w:t>тора</w:t>
            </w:r>
            <w:proofErr w:type="spellEnd"/>
            <w:proofErr w:type="gramEnd"/>
            <w:r w:rsidRPr="00CC55B7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2693" w:type="dxa"/>
          </w:tcPr>
          <w:p w:rsidR="00547C58" w:rsidRPr="00CC55B7" w:rsidRDefault="00547C58" w:rsidP="001029A4">
            <w:pPr>
              <w:jc w:val="center"/>
              <w:rPr>
                <w:rFonts w:ascii="Times New Roman" w:hAnsi="Times New Roman" w:cs="Times New Roman"/>
              </w:rPr>
            </w:pPr>
            <w:r w:rsidRPr="00CC55B7">
              <w:rPr>
                <w:rFonts w:ascii="Times New Roman" w:hAnsi="Times New Roman" w:cs="Times New Roman"/>
              </w:rPr>
              <w:t>вида (подвида) доходов  бюджета</w:t>
            </w:r>
            <w:r w:rsidR="001029A4" w:rsidRPr="00CC55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2" w:type="dxa"/>
            <w:vMerge/>
          </w:tcPr>
          <w:p w:rsidR="00547C58" w:rsidRDefault="0054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8B" w:rsidTr="00CC55B7">
        <w:trPr>
          <w:trHeight w:val="876"/>
        </w:trPr>
        <w:tc>
          <w:tcPr>
            <w:tcW w:w="9571" w:type="dxa"/>
            <w:gridSpan w:val="3"/>
          </w:tcPr>
          <w:p w:rsidR="00CC55B7" w:rsidRDefault="00CC55B7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18B" w:rsidRPr="000E21FF" w:rsidRDefault="000E21FF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Партизанского городского округа – органы местного самоуправления, органы местной администрации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артизанского городского округа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352" w:type="dxa"/>
          </w:tcPr>
          <w:p w:rsid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CC55B7" w:rsidRPr="001029A4" w:rsidRDefault="00CC55B7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95D4D" w:rsidTr="00CC55B7">
        <w:tc>
          <w:tcPr>
            <w:tcW w:w="1526" w:type="dxa"/>
          </w:tcPr>
          <w:p w:rsidR="00095D4D" w:rsidRPr="00095D4D" w:rsidRDefault="008A05BF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4D" w:rsidRPr="00095D4D" w:rsidRDefault="008A05BF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081 04 0000 150</w:t>
            </w:r>
          </w:p>
        </w:tc>
        <w:tc>
          <w:tcPr>
            <w:tcW w:w="5352" w:type="dxa"/>
          </w:tcPr>
          <w:p w:rsidR="00095D4D" w:rsidRPr="00095D4D" w:rsidRDefault="008A05BF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команд Российской Федерации</w:t>
            </w:r>
          </w:p>
        </w:tc>
      </w:tr>
      <w:tr w:rsidR="008A05BF" w:rsidTr="00CC55B7">
        <w:tc>
          <w:tcPr>
            <w:tcW w:w="1526" w:type="dxa"/>
          </w:tcPr>
          <w:p w:rsidR="008A05BF" w:rsidRDefault="008A05BF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8A05BF" w:rsidRDefault="008A05BF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243 04 0000 150</w:t>
            </w:r>
          </w:p>
        </w:tc>
        <w:tc>
          <w:tcPr>
            <w:tcW w:w="5352" w:type="dxa"/>
          </w:tcPr>
          <w:p w:rsidR="008A05BF" w:rsidRDefault="008A05BF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8A05BF" w:rsidTr="00CC55B7">
        <w:tc>
          <w:tcPr>
            <w:tcW w:w="1526" w:type="dxa"/>
          </w:tcPr>
          <w:p w:rsidR="008A05BF" w:rsidRDefault="008A05BF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8A05BF" w:rsidRDefault="008A05BF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5352" w:type="dxa"/>
          </w:tcPr>
          <w:p w:rsidR="008A05BF" w:rsidRDefault="008A05BF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92EAF" w:rsidTr="00CC55B7">
        <w:tc>
          <w:tcPr>
            <w:tcW w:w="1526" w:type="dxa"/>
          </w:tcPr>
          <w:p w:rsidR="00C92EAF" w:rsidRDefault="000F5B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C92EAF" w:rsidRDefault="000F5BA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001 04 0000 150</w:t>
            </w:r>
          </w:p>
        </w:tc>
        <w:tc>
          <w:tcPr>
            <w:tcW w:w="5352" w:type="dxa"/>
          </w:tcPr>
          <w:p w:rsidR="00C92EAF" w:rsidRDefault="000F5BA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за счет резервного фонда Правительства Российской Федерации</w:t>
            </w:r>
          </w:p>
          <w:p w:rsidR="00CC55B7" w:rsidRDefault="00CC55B7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BF" w:rsidTr="00CC55B7">
        <w:tc>
          <w:tcPr>
            <w:tcW w:w="1526" w:type="dxa"/>
          </w:tcPr>
          <w:p w:rsidR="008A05BF" w:rsidRDefault="00E12546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8A05BF" w:rsidRDefault="00E12546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8A05BF" w:rsidRDefault="00E12546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A05BF" w:rsidTr="00CC55B7">
        <w:tc>
          <w:tcPr>
            <w:tcW w:w="1526" w:type="dxa"/>
          </w:tcPr>
          <w:p w:rsidR="008A05BF" w:rsidRDefault="0018217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8A05BF" w:rsidRDefault="0018217D" w:rsidP="00A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4 </w:t>
            </w:r>
            <w:r w:rsidR="00A9195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52" w:type="dxa"/>
          </w:tcPr>
          <w:p w:rsidR="008A05BF" w:rsidRDefault="0018217D" w:rsidP="00A91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B767E0" w:rsidTr="00CC55B7">
        <w:tc>
          <w:tcPr>
            <w:tcW w:w="1526" w:type="dxa"/>
          </w:tcPr>
          <w:p w:rsidR="00B767E0" w:rsidRDefault="00B767E0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B767E0" w:rsidRDefault="00B767E0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5352" w:type="dxa"/>
          </w:tcPr>
          <w:p w:rsidR="00B767E0" w:rsidRDefault="00B767E0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70033" w:rsidTr="00CC55B7">
        <w:tc>
          <w:tcPr>
            <w:tcW w:w="1526" w:type="dxa"/>
          </w:tcPr>
          <w:p w:rsidR="00070033" w:rsidRDefault="0007003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70033" w:rsidRDefault="0007003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4 0000 150</w:t>
            </w:r>
          </w:p>
        </w:tc>
        <w:tc>
          <w:tcPr>
            <w:tcW w:w="5352" w:type="dxa"/>
          </w:tcPr>
          <w:p w:rsidR="00070033" w:rsidRDefault="0007003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70033" w:rsidTr="00CC55B7">
        <w:tc>
          <w:tcPr>
            <w:tcW w:w="1526" w:type="dxa"/>
          </w:tcPr>
          <w:p w:rsidR="00070033" w:rsidRDefault="0007003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70033" w:rsidRDefault="0007003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6900 04 0000 150</w:t>
            </w:r>
          </w:p>
        </w:tc>
        <w:tc>
          <w:tcPr>
            <w:tcW w:w="5352" w:type="dxa"/>
          </w:tcPr>
          <w:p w:rsidR="00070033" w:rsidRDefault="0007003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субвенция бюджетам городских округов из бюджета </w:t>
            </w:r>
            <w:r w:rsidR="000A1421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070033" w:rsidTr="00CC55B7">
        <w:tc>
          <w:tcPr>
            <w:tcW w:w="1526" w:type="dxa"/>
          </w:tcPr>
          <w:p w:rsidR="00070033" w:rsidRDefault="0007003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70033" w:rsidRDefault="0007003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5352" w:type="dxa"/>
          </w:tcPr>
          <w:p w:rsidR="00070033" w:rsidRDefault="0007003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0F5BA3" w:rsidTr="00CC55B7">
        <w:tc>
          <w:tcPr>
            <w:tcW w:w="1526" w:type="dxa"/>
          </w:tcPr>
          <w:p w:rsidR="000F5BA3" w:rsidRDefault="000F5B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F5BA3" w:rsidRDefault="000F5BA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001 04 0000 150</w:t>
            </w:r>
          </w:p>
        </w:tc>
        <w:tc>
          <w:tcPr>
            <w:tcW w:w="5352" w:type="dxa"/>
          </w:tcPr>
          <w:p w:rsidR="000F5BA3" w:rsidRDefault="000F5BA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623575" w:rsidTr="00CC55B7">
        <w:tc>
          <w:tcPr>
            <w:tcW w:w="1526" w:type="dxa"/>
          </w:tcPr>
          <w:p w:rsidR="00623575" w:rsidRDefault="00623575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623575" w:rsidRDefault="00623575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9 60010 04 0000 150 </w:t>
            </w:r>
          </w:p>
        </w:tc>
        <w:tc>
          <w:tcPr>
            <w:tcW w:w="5352" w:type="dxa"/>
          </w:tcPr>
          <w:p w:rsidR="00623575" w:rsidRDefault="00F53F88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межбюджетных </w:t>
            </w:r>
            <w:r w:rsidR="00D360A3">
              <w:rPr>
                <w:rFonts w:ascii="Times New Roman" w:hAnsi="Times New Roman" w:cs="Times New Roman"/>
                <w:sz w:val="24"/>
                <w:szCs w:val="24"/>
              </w:rPr>
              <w:t>трансфертов, имеющих целевое назначение, прошлых лет из бюджетов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Партизанского городского округа</w:t>
            </w:r>
          </w:p>
        </w:tc>
      </w:tr>
      <w:tr w:rsidR="00070033" w:rsidTr="00CC55B7">
        <w:tc>
          <w:tcPr>
            <w:tcW w:w="1526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70033" w:rsidRPr="007E6DD5" w:rsidRDefault="00070033" w:rsidP="008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 1 13 02994 04 0000 13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70033" w:rsidTr="00CC55B7">
        <w:tc>
          <w:tcPr>
            <w:tcW w:w="1526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70033" w:rsidTr="00CC55B7">
        <w:tc>
          <w:tcPr>
            <w:tcW w:w="1526" w:type="dxa"/>
          </w:tcPr>
          <w:p w:rsidR="00070033" w:rsidRPr="007E6DD5" w:rsidRDefault="0007003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70033" w:rsidRPr="007E6DD5" w:rsidRDefault="0007003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F5BA3" w:rsidTr="00CC55B7">
        <w:tc>
          <w:tcPr>
            <w:tcW w:w="1526" w:type="dxa"/>
          </w:tcPr>
          <w:p w:rsidR="000F5BA3" w:rsidRPr="007E6DD5" w:rsidRDefault="000F5B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F5BA3" w:rsidRPr="007E6DD5" w:rsidRDefault="000F5B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0F5BA3" w:rsidRPr="007E6DD5" w:rsidRDefault="000F5B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F5BA3" w:rsidTr="00CC55B7">
        <w:tc>
          <w:tcPr>
            <w:tcW w:w="1526" w:type="dxa"/>
          </w:tcPr>
          <w:p w:rsidR="000F5BA3" w:rsidRPr="007E6DD5" w:rsidRDefault="000F5B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F5BA3" w:rsidRPr="007E6DD5" w:rsidRDefault="000F5B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1 04 0000 150</w:t>
            </w:r>
          </w:p>
        </w:tc>
        <w:tc>
          <w:tcPr>
            <w:tcW w:w="5352" w:type="dxa"/>
          </w:tcPr>
          <w:p w:rsidR="000F5BA3" w:rsidRPr="007E6DD5" w:rsidRDefault="000F5B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городских округов на государственную поддержку спортивных </w:t>
            </w:r>
            <w:r>
              <w:rPr>
                <w:sz w:val="24"/>
                <w:szCs w:val="24"/>
              </w:rPr>
              <w:lastRenderedPageBreak/>
              <w:t>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9B0FAF" w:rsidTr="00CC55B7">
        <w:tc>
          <w:tcPr>
            <w:tcW w:w="1526" w:type="dxa"/>
          </w:tcPr>
          <w:p w:rsidR="009B0FAF" w:rsidRDefault="009B0FAF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9B0FAF" w:rsidRDefault="009B0FAF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98 04 0000 150</w:t>
            </w:r>
          </w:p>
        </w:tc>
        <w:tc>
          <w:tcPr>
            <w:tcW w:w="5352" w:type="dxa"/>
          </w:tcPr>
          <w:p w:rsidR="009B0FAF" w:rsidRDefault="009B0FAF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</w:t>
            </w:r>
          </w:p>
        </w:tc>
      </w:tr>
      <w:tr w:rsidR="005B3DA5" w:rsidTr="00CC55B7">
        <w:tc>
          <w:tcPr>
            <w:tcW w:w="1526" w:type="dxa"/>
          </w:tcPr>
          <w:p w:rsidR="005B3DA5" w:rsidRDefault="005B3DA5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5B3DA5" w:rsidRDefault="005B3DA5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179 04 0000 150</w:t>
            </w:r>
          </w:p>
        </w:tc>
        <w:tc>
          <w:tcPr>
            <w:tcW w:w="5352" w:type="dxa"/>
          </w:tcPr>
          <w:p w:rsidR="005B3DA5" w:rsidRDefault="005B3DA5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</w:tr>
      <w:tr w:rsidR="00FC6D83" w:rsidTr="00CC55B7">
        <w:tc>
          <w:tcPr>
            <w:tcW w:w="1526" w:type="dxa"/>
          </w:tcPr>
          <w:p w:rsidR="00FC6D83" w:rsidRDefault="00FC6D8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C6D83" w:rsidRDefault="00FC6D8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750 04 0000 150</w:t>
            </w:r>
          </w:p>
        </w:tc>
        <w:tc>
          <w:tcPr>
            <w:tcW w:w="5352" w:type="dxa"/>
          </w:tcPr>
          <w:p w:rsidR="00FC6D83" w:rsidRDefault="00FC6D8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070033" w:rsidTr="00CC55B7">
        <w:tc>
          <w:tcPr>
            <w:tcW w:w="1526" w:type="dxa"/>
          </w:tcPr>
          <w:p w:rsidR="00070033" w:rsidRPr="00070033" w:rsidRDefault="00626BDE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70033" w:rsidRPr="00095D4D" w:rsidRDefault="00626BDE" w:rsidP="0007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070033" w:rsidRPr="00095D4D" w:rsidRDefault="00626BDE" w:rsidP="0007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070033" w:rsidRDefault="00626BDE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70033" w:rsidRPr="00070033" w:rsidRDefault="00626BDE" w:rsidP="0068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4 </w:t>
            </w:r>
            <w:r w:rsidR="006827A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52" w:type="dxa"/>
          </w:tcPr>
          <w:p w:rsidR="00070033" w:rsidRPr="00070033" w:rsidRDefault="00626BDE" w:rsidP="0068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7B4727" w:rsidTr="00CC55B7">
        <w:tc>
          <w:tcPr>
            <w:tcW w:w="1526" w:type="dxa"/>
          </w:tcPr>
          <w:p w:rsidR="007B4727" w:rsidRPr="00070033" w:rsidRDefault="00D360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4727" w:rsidRPr="00070033" w:rsidRDefault="00D360A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352" w:type="dxa"/>
          </w:tcPr>
          <w:p w:rsidR="007B4727" w:rsidRPr="00070033" w:rsidRDefault="00D360A3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360A3" w:rsidTr="00CC55B7">
        <w:tc>
          <w:tcPr>
            <w:tcW w:w="1526" w:type="dxa"/>
          </w:tcPr>
          <w:p w:rsidR="00D360A3" w:rsidRPr="00070033" w:rsidRDefault="00D360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D360A3" w:rsidRPr="00070033" w:rsidRDefault="00D360A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304 04 0000 150</w:t>
            </w:r>
          </w:p>
        </w:tc>
        <w:tc>
          <w:tcPr>
            <w:tcW w:w="5352" w:type="dxa"/>
          </w:tcPr>
          <w:p w:rsidR="00D360A3" w:rsidRPr="00070033" w:rsidRDefault="00D360A3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B3DA5" w:rsidTr="00CC55B7">
        <w:tc>
          <w:tcPr>
            <w:tcW w:w="1526" w:type="dxa"/>
          </w:tcPr>
          <w:p w:rsidR="005B3DA5" w:rsidRDefault="005B3DA5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5B3DA5" w:rsidRDefault="005B3DA5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79 04 0000 150</w:t>
            </w:r>
          </w:p>
        </w:tc>
        <w:tc>
          <w:tcPr>
            <w:tcW w:w="5352" w:type="dxa"/>
          </w:tcPr>
          <w:p w:rsidR="005B3DA5" w:rsidRDefault="005B3DA5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B4727" w:rsidTr="00CC55B7">
        <w:tc>
          <w:tcPr>
            <w:tcW w:w="1526" w:type="dxa"/>
          </w:tcPr>
          <w:p w:rsidR="007B4727" w:rsidRPr="00070033" w:rsidRDefault="00D360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4727" w:rsidRPr="00070033" w:rsidRDefault="00D360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303 04 0000 150</w:t>
            </w:r>
          </w:p>
        </w:tc>
        <w:tc>
          <w:tcPr>
            <w:tcW w:w="5352" w:type="dxa"/>
          </w:tcPr>
          <w:p w:rsidR="007B4727" w:rsidRPr="00070033" w:rsidRDefault="00D360A3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</w:t>
            </w:r>
            <w:r w:rsidR="0098511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государственных и муниципальных общеобразовательных </w:t>
            </w:r>
            <w:r w:rsidR="00985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D360A3" w:rsidTr="00CC55B7">
        <w:tc>
          <w:tcPr>
            <w:tcW w:w="1526" w:type="dxa"/>
          </w:tcPr>
          <w:p w:rsidR="00D360A3" w:rsidRPr="00070033" w:rsidRDefault="0098511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D360A3" w:rsidRPr="00070033" w:rsidRDefault="0098511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352" w:type="dxa"/>
          </w:tcPr>
          <w:p w:rsidR="00D360A3" w:rsidRPr="00070033" w:rsidRDefault="00985113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360A3" w:rsidTr="00CC55B7">
        <w:tc>
          <w:tcPr>
            <w:tcW w:w="1526" w:type="dxa"/>
          </w:tcPr>
          <w:p w:rsidR="00D360A3" w:rsidRPr="00070033" w:rsidRDefault="0098511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D360A3" w:rsidRPr="00070033" w:rsidRDefault="0098511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CC55B7" w:rsidRPr="00070033" w:rsidRDefault="00985113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070033" w:rsidRPr="007E6DD5" w:rsidRDefault="00070033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 и молодежной политики администрации Партизанского городского округа</w:t>
            </w:r>
          </w:p>
        </w:tc>
      </w:tr>
      <w:tr w:rsidR="00070033" w:rsidTr="00CC55B7">
        <w:tc>
          <w:tcPr>
            <w:tcW w:w="1526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70033" w:rsidTr="00CC55B7">
        <w:tc>
          <w:tcPr>
            <w:tcW w:w="1526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70033" w:rsidTr="00CC55B7">
        <w:tc>
          <w:tcPr>
            <w:tcW w:w="1526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5136A5" w:rsidRDefault="005136A5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70033" w:rsidRPr="005136A5" w:rsidRDefault="005136A5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sz w:val="24"/>
                <w:szCs w:val="24"/>
              </w:rPr>
              <w:t>2 02 25299 04 0000 150</w:t>
            </w:r>
          </w:p>
        </w:tc>
        <w:tc>
          <w:tcPr>
            <w:tcW w:w="5352" w:type="dxa"/>
          </w:tcPr>
          <w:p w:rsidR="00070033" w:rsidRPr="005136A5" w:rsidRDefault="005136A5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5136A5" w:rsidTr="00CC55B7">
        <w:tc>
          <w:tcPr>
            <w:tcW w:w="1526" w:type="dxa"/>
          </w:tcPr>
          <w:p w:rsidR="005136A5" w:rsidRPr="005136A5" w:rsidRDefault="005136A5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5136A5" w:rsidRPr="005136A5" w:rsidRDefault="005136A5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5352" w:type="dxa"/>
          </w:tcPr>
          <w:p w:rsidR="005136A5" w:rsidRDefault="005136A5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5136A5" w:rsidTr="00CC55B7">
        <w:tc>
          <w:tcPr>
            <w:tcW w:w="1526" w:type="dxa"/>
          </w:tcPr>
          <w:p w:rsidR="005136A5" w:rsidRPr="005136A5" w:rsidRDefault="005136A5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5136A5" w:rsidRPr="005136A5" w:rsidRDefault="005136A5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5352" w:type="dxa"/>
          </w:tcPr>
          <w:p w:rsidR="005136A5" w:rsidRDefault="005136A5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5136A5" w:rsidTr="00CC55B7">
        <w:tc>
          <w:tcPr>
            <w:tcW w:w="1526" w:type="dxa"/>
          </w:tcPr>
          <w:p w:rsidR="005136A5" w:rsidRPr="005136A5" w:rsidRDefault="005136A5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5136A5" w:rsidRPr="005136A5" w:rsidRDefault="005136A5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5136A5" w:rsidRDefault="005136A5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C6D83" w:rsidTr="00CC55B7">
        <w:tc>
          <w:tcPr>
            <w:tcW w:w="1526" w:type="dxa"/>
          </w:tcPr>
          <w:p w:rsidR="00FC6D83" w:rsidRDefault="00FC6D8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C6D83" w:rsidRDefault="00FC6D8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54 04 0000 150</w:t>
            </w:r>
          </w:p>
        </w:tc>
        <w:tc>
          <w:tcPr>
            <w:tcW w:w="5352" w:type="dxa"/>
          </w:tcPr>
          <w:p w:rsidR="00FC6D83" w:rsidRDefault="000A1421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на создание модельных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лтек</w:t>
            </w:r>
            <w:proofErr w:type="spellEnd"/>
          </w:p>
        </w:tc>
      </w:tr>
      <w:tr w:rsidR="005136A5" w:rsidTr="00CC55B7">
        <w:tc>
          <w:tcPr>
            <w:tcW w:w="1526" w:type="dxa"/>
          </w:tcPr>
          <w:p w:rsidR="005136A5" w:rsidRPr="005136A5" w:rsidRDefault="005136A5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5136A5" w:rsidRPr="005136A5" w:rsidRDefault="005136A5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352" w:type="dxa"/>
          </w:tcPr>
          <w:p w:rsidR="005136A5" w:rsidRDefault="005136A5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городских округов от возв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и учреждениями остатков субсидий прошлых лет</w:t>
            </w:r>
          </w:p>
        </w:tc>
      </w:tr>
      <w:tr w:rsidR="005136A5" w:rsidTr="00CC55B7">
        <w:tc>
          <w:tcPr>
            <w:tcW w:w="1526" w:type="dxa"/>
          </w:tcPr>
          <w:p w:rsidR="005136A5" w:rsidRPr="005136A5" w:rsidRDefault="005136A5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693" w:type="dxa"/>
          </w:tcPr>
          <w:p w:rsidR="005136A5" w:rsidRPr="005136A5" w:rsidRDefault="005136A5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352" w:type="dxa"/>
          </w:tcPr>
          <w:p w:rsidR="005136A5" w:rsidRDefault="005136A5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городских округов от возврата автономными учреждениями </w:t>
            </w:r>
            <w:r w:rsidR="004C6814">
              <w:rPr>
                <w:rFonts w:ascii="Times New Roman" w:hAnsi="Times New Roman" w:cs="Times New Roman"/>
                <w:sz w:val="24"/>
                <w:szCs w:val="24"/>
              </w:rPr>
              <w:t>остатков субсидий прошлых лет</w:t>
            </w:r>
          </w:p>
        </w:tc>
      </w:tr>
      <w:tr w:rsidR="005136A5" w:rsidTr="00CC55B7">
        <w:tc>
          <w:tcPr>
            <w:tcW w:w="1526" w:type="dxa"/>
          </w:tcPr>
          <w:p w:rsidR="005136A5" w:rsidRPr="005136A5" w:rsidRDefault="004C6814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5136A5" w:rsidRPr="005136A5" w:rsidRDefault="004C6814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5136A5" w:rsidRDefault="004C6814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070033" w:rsidRPr="007E6DD5" w:rsidRDefault="00070033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070033" w:rsidRPr="007E6DD5" w:rsidRDefault="00070033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>Партизанского городского округа</w:t>
            </w:r>
          </w:p>
        </w:tc>
      </w:tr>
      <w:tr w:rsidR="00070033" w:rsidTr="00CC55B7">
        <w:tc>
          <w:tcPr>
            <w:tcW w:w="1526" w:type="dxa"/>
          </w:tcPr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70033" w:rsidTr="00CC55B7">
        <w:tc>
          <w:tcPr>
            <w:tcW w:w="1526" w:type="dxa"/>
          </w:tcPr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E6613B" w:rsidRDefault="0007003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E6613B" w:rsidRDefault="0007003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070033" w:rsidRPr="00E6613B" w:rsidRDefault="0007003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 и собственности администрации Партизанского городского округа</w:t>
            </w:r>
          </w:p>
        </w:tc>
      </w:tr>
      <w:tr w:rsidR="00070033" w:rsidTr="00CC55B7">
        <w:tc>
          <w:tcPr>
            <w:tcW w:w="1526" w:type="dxa"/>
          </w:tcPr>
          <w:p w:rsidR="00070033" w:rsidRPr="00E6613B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E6613B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08 07150 01 1000 110</w:t>
            </w:r>
          </w:p>
        </w:tc>
        <w:tc>
          <w:tcPr>
            <w:tcW w:w="5352" w:type="dxa"/>
          </w:tcPr>
          <w:p w:rsidR="00070033" w:rsidRPr="00E6613B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70033" w:rsidTr="00CC55B7">
        <w:tc>
          <w:tcPr>
            <w:tcW w:w="1526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5352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70033" w:rsidTr="00CC55B7">
        <w:tc>
          <w:tcPr>
            <w:tcW w:w="1526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352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70033" w:rsidTr="00CC55B7">
        <w:tc>
          <w:tcPr>
            <w:tcW w:w="1526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352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</w:t>
            </w:r>
            <w:proofErr w:type="gramEnd"/>
          </w:p>
        </w:tc>
      </w:tr>
      <w:tr w:rsidR="00070033" w:rsidTr="00CC55B7">
        <w:tc>
          <w:tcPr>
            <w:tcW w:w="1526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352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70033" w:rsidTr="00CC55B7">
        <w:tc>
          <w:tcPr>
            <w:tcW w:w="1526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352" w:type="dxa"/>
          </w:tcPr>
          <w:p w:rsidR="00070033" w:rsidRPr="00E6613B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070033" w:rsidTr="00CC55B7">
        <w:tc>
          <w:tcPr>
            <w:tcW w:w="1526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E6613B" w:rsidRDefault="00070033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070033" w:rsidRPr="00E6613B" w:rsidRDefault="00070033" w:rsidP="004C6814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4C68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та за пользование жилым помещением по договорам социального найма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0033" w:rsidTr="00CC55B7">
        <w:tc>
          <w:tcPr>
            <w:tcW w:w="1526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E6613B" w:rsidRDefault="00070033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та за право заключения договора на установку и эксплуатацию рекламных конструкций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033" w:rsidTr="00CC55B7">
        <w:tc>
          <w:tcPr>
            <w:tcW w:w="1526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E6613B" w:rsidRDefault="00070033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поступления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070033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070033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070033" w:rsidP="00C94315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бюджетных и автономных учреждений), в части реализации основных средств по указанному имуществу    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   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3 04 0000 44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ния, выявленные должностными лицами органов муниципального контроля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CC55B7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7364DC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  бюджеты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4C6814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4C6814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5352" w:type="dxa"/>
          </w:tcPr>
          <w:p w:rsidR="00070033" w:rsidRPr="00C94315" w:rsidRDefault="004C6814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</w:t>
            </w:r>
            <w:r w:rsidR="004204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</w:t>
            </w:r>
            <w:r w:rsidR="00420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ормированию жилищно-коммунального хозяйства</w:t>
            </w:r>
            <w:r w:rsidR="00EC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033" w:rsidTr="00CC55B7">
        <w:tc>
          <w:tcPr>
            <w:tcW w:w="1526" w:type="dxa"/>
          </w:tcPr>
          <w:p w:rsidR="00070033" w:rsidRPr="007C2DC1" w:rsidRDefault="007C2DC1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070033" w:rsidRPr="007C2DC1" w:rsidRDefault="007C2DC1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5352" w:type="dxa"/>
          </w:tcPr>
          <w:p w:rsidR="00070033" w:rsidRPr="007C2DC1" w:rsidRDefault="007C2DC1" w:rsidP="007C2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, за счет средств бюджетов</w:t>
            </w:r>
          </w:p>
        </w:tc>
      </w:tr>
      <w:tr w:rsidR="003155F0" w:rsidTr="00CC55B7">
        <w:tc>
          <w:tcPr>
            <w:tcW w:w="1526" w:type="dxa"/>
          </w:tcPr>
          <w:p w:rsidR="003155F0" w:rsidRPr="007C2DC1" w:rsidRDefault="003155F0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3155F0" w:rsidRDefault="003155F0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001 04 0000 150</w:t>
            </w:r>
          </w:p>
        </w:tc>
        <w:tc>
          <w:tcPr>
            <w:tcW w:w="5352" w:type="dxa"/>
          </w:tcPr>
          <w:p w:rsidR="003155F0" w:rsidRDefault="003155F0" w:rsidP="007C2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</w:tr>
      <w:tr w:rsidR="00070033" w:rsidTr="00CC55B7">
        <w:tc>
          <w:tcPr>
            <w:tcW w:w="1526" w:type="dxa"/>
          </w:tcPr>
          <w:p w:rsidR="00070033" w:rsidRPr="007C2DC1" w:rsidRDefault="00BB4931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7C2DC1" w:rsidRDefault="00BB4931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070033" w:rsidRPr="007C2DC1" w:rsidRDefault="00BB4931" w:rsidP="008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7C2DC1" w:rsidRDefault="00BB4931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7C2DC1" w:rsidRDefault="00BB4931" w:rsidP="006827A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4 </w:t>
            </w:r>
            <w:r w:rsidR="006827A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52" w:type="dxa"/>
          </w:tcPr>
          <w:p w:rsidR="00070033" w:rsidRPr="007C2DC1" w:rsidRDefault="00BB4931" w:rsidP="006827A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070033" w:rsidTr="00CC55B7">
        <w:tc>
          <w:tcPr>
            <w:tcW w:w="1526" w:type="dxa"/>
          </w:tcPr>
          <w:p w:rsidR="00070033" w:rsidRPr="007C2DC1" w:rsidRDefault="00BB4931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7C2DC1" w:rsidRDefault="00BB4931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352" w:type="dxa"/>
          </w:tcPr>
          <w:p w:rsidR="00070033" w:rsidRPr="007C2DC1" w:rsidRDefault="00F97521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F97521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F97521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56 04 0000 150</w:t>
            </w:r>
          </w:p>
        </w:tc>
        <w:tc>
          <w:tcPr>
            <w:tcW w:w="5352" w:type="dxa"/>
          </w:tcPr>
          <w:p w:rsidR="00070033" w:rsidRPr="00C94315" w:rsidRDefault="00F97521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поселков</w:t>
            </w:r>
          </w:p>
        </w:tc>
      </w:tr>
      <w:tr w:rsidR="003155F0" w:rsidTr="00CC55B7">
        <w:tc>
          <w:tcPr>
            <w:tcW w:w="1526" w:type="dxa"/>
          </w:tcPr>
          <w:p w:rsidR="003155F0" w:rsidRDefault="003155F0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3155F0" w:rsidRDefault="003155F0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001 04 0000 150</w:t>
            </w:r>
          </w:p>
        </w:tc>
        <w:tc>
          <w:tcPr>
            <w:tcW w:w="5352" w:type="dxa"/>
          </w:tcPr>
          <w:p w:rsidR="003155F0" w:rsidRDefault="003155F0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F97521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70033" w:rsidRPr="00C94315" w:rsidRDefault="00F97521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070033" w:rsidRPr="00C94315" w:rsidRDefault="00F97521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CC55B7" w:rsidRDefault="00CC55B7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033" w:rsidRPr="007162C9" w:rsidRDefault="007162C9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070033" w:rsidRPr="007162C9" w:rsidRDefault="00070033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CC55B7" w:rsidRDefault="00CC55B7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033" w:rsidRPr="007162C9" w:rsidRDefault="007162C9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Партизанского городского округа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5352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C121D" w:rsidTr="00CC55B7">
        <w:tc>
          <w:tcPr>
            <w:tcW w:w="1526" w:type="dxa"/>
          </w:tcPr>
          <w:p w:rsidR="007C121D" w:rsidRDefault="007C121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C121D" w:rsidRDefault="007C121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9999 04 0000 150</w:t>
            </w:r>
          </w:p>
        </w:tc>
        <w:tc>
          <w:tcPr>
            <w:tcW w:w="5352" w:type="dxa"/>
          </w:tcPr>
          <w:p w:rsidR="007C121D" w:rsidRDefault="007C121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70033" w:rsidTr="00CC55B7">
        <w:tc>
          <w:tcPr>
            <w:tcW w:w="1526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5352" w:type="dxa"/>
          </w:tcPr>
          <w:p w:rsidR="00070033" w:rsidRDefault="007162C9" w:rsidP="000E21F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платежей, а также сумм процентов за несвоевременное осуществление такого возврата и процентов, начисленных на излишне </w:t>
            </w:r>
            <w:r w:rsidR="000E21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сканные суммы</w:t>
            </w:r>
          </w:p>
          <w:p w:rsidR="00CC55B7" w:rsidRDefault="00CC55B7" w:rsidP="000E21F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B7" w:rsidRPr="00C94315" w:rsidRDefault="00CC55B7" w:rsidP="000E21F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1FF" w:rsidRPr="001029A4" w:rsidTr="000E21FF">
        <w:tc>
          <w:tcPr>
            <w:tcW w:w="9571" w:type="dxa"/>
            <w:gridSpan w:val="3"/>
          </w:tcPr>
          <w:p w:rsidR="000E21FF" w:rsidRPr="008712D7" w:rsidRDefault="000E21FF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ные администраторы доходов бюджета </w:t>
            </w:r>
          </w:p>
          <w:p w:rsidR="000E21FF" w:rsidRPr="008712D7" w:rsidRDefault="000E21FF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занского городского округа – органы </w:t>
            </w:r>
            <w:proofErr w:type="gramStart"/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</w:t>
            </w:r>
            <w:proofErr w:type="gramEnd"/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21FF" w:rsidRDefault="000E21FF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>власти Российской Федерации, органы государственной власти Приморского края</w:t>
            </w:r>
          </w:p>
        </w:tc>
      </w:tr>
      <w:tr w:rsidR="00937EFE" w:rsidRPr="001029A4" w:rsidTr="00CC55B7">
        <w:tc>
          <w:tcPr>
            <w:tcW w:w="1526" w:type="dxa"/>
          </w:tcPr>
          <w:p w:rsidR="00CC55B7" w:rsidRDefault="00CC55B7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EFE" w:rsidRPr="001029A4" w:rsidRDefault="00CC55B7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0E21FF" w:rsidRDefault="000E21FF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восточное межрегиональное управление Федеральной службы по надзору </w:t>
            </w:r>
          </w:p>
          <w:p w:rsidR="00937EFE" w:rsidRPr="001029A4" w:rsidRDefault="000E21FF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риродопользования</w:t>
            </w:r>
          </w:p>
        </w:tc>
      </w:tr>
      <w:tr w:rsidR="00937EFE" w:rsidRPr="001029A4" w:rsidTr="00CC55B7">
        <w:tc>
          <w:tcPr>
            <w:tcW w:w="1526" w:type="dxa"/>
          </w:tcPr>
          <w:p w:rsidR="00937EFE" w:rsidRPr="001029A4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5352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937EFE" w:rsidRPr="001029A4" w:rsidTr="00CC55B7">
        <w:tc>
          <w:tcPr>
            <w:tcW w:w="1526" w:type="dxa"/>
          </w:tcPr>
          <w:p w:rsidR="00937EFE" w:rsidRPr="001029A4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30 01 0000 120</w:t>
            </w:r>
          </w:p>
        </w:tc>
        <w:tc>
          <w:tcPr>
            <w:tcW w:w="5352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937EFE" w:rsidRPr="001029A4" w:rsidTr="00CC55B7">
        <w:tc>
          <w:tcPr>
            <w:tcW w:w="1526" w:type="dxa"/>
          </w:tcPr>
          <w:p w:rsidR="00937EFE" w:rsidRPr="001029A4" w:rsidRDefault="00937EFE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937EFE" w:rsidRPr="001029A4" w:rsidRDefault="00937EFE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352" w:type="dxa"/>
          </w:tcPr>
          <w:p w:rsidR="00937EFE" w:rsidRPr="001029A4" w:rsidRDefault="00937EFE" w:rsidP="00937EFE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937EFE" w:rsidRPr="001029A4" w:rsidTr="00CC55B7">
        <w:tc>
          <w:tcPr>
            <w:tcW w:w="1526" w:type="dxa"/>
          </w:tcPr>
          <w:p w:rsidR="00937EFE" w:rsidRPr="001029A4" w:rsidRDefault="00937EFE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937EFE" w:rsidRPr="001029A4" w:rsidRDefault="00937EFE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352" w:type="dxa"/>
          </w:tcPr>
          <w:p w:rsidR="00937EFE" w:rsidRPr="001029A4" w:rsidRDefault="00937EFE" w:rsidP="00937EFE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твердых коммунальных отходов;</w:t>
            </w:r>
          </w:p>
        </w:tc>
      </w:tr>
      <w:tr w:rsidR="00937EFE" w:rsidRPr="001029A4" w:rsidTr="00CC55B7">
        <w:tc>
          <w:tcPr>
            <w:tcW w:w="1526" w:type="dxa"/>
          </w:tcPr>
          <w:p w:rsidR="00937EFE" w:rsidRPr="001029A4" w:rsidRDefault="00937EFE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2693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937EFE" w:rsidRPr="001029A4" w:rsidRDefault="000E21FF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орское территориальное управление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ыболовству</w:t>
            </w:r>
          </w:p>
        </w:tc>
      </w:tr>
      <w:tr w:rsidR="00937EFE" w:rsidRPr="001029A4" w:rsidTr="00CC55B7">
        <w:tc>
          <w:tcPr>
            <w:tcW w:w="1526" w:type="dxa"/>
          </w:tcPr>
          <w:p w:rsidR="00937EFE" w:rsidRPr="001029A4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693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37EFE" w:rsidRPr="00C94315" w:rsidTr="00CC55B7">
        <w:tc>
          <w:tcPr>
            <w:tcW w:w="1526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8712D7" w:rsidRPr="008712D7" w:rsidRDefault="008712D7" w:rsidP="008712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авление Федерального Казначейства </w:t>
            </w:r>
          </w:p>
          <w:p w:rsidR="00937EFE" w:rsidRPr="00C94315" w:rsidRDefault="008712D7" w:rsidP="0087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риморскому краю</w:t>
            </w:r>
            <w:r w:rsidRPr="007B1D2A">
              <w:rPr>
                <w:rFonts w:ascii="Calibri" w:eastAsia="Calibri" w:hAnsi="Calibri" w:cs="Times New Roman"/>
                <w:sz w:val="28"/>
                <w:szCs w:val="28"/>
              </w:rPr>
              <w:t> </w:t>
            </w:r>
          </w:p>
        </w:tc>
      </w:tr>
      <w:tr w:rsidR="00937EFE" w:rsidRPr="00C94315" w:rsidTr="00CC55B7">
        <w:tc>
          <w:tcPr>
            <w:tcW w:w="1526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937EFE" w:rsidRPr="00C94315" w:rsidRDefault="00937EFE" w:rsidP="0052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3</w:t>
            </w:r>
            <w:r w:rsidR="0052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5267BB"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37EFE" w:rsidRPr="00C94315" w:rsidTr="00CC55B7">
        <w:tc>
          <w:tcPr>
            <w:tcW w:w="1526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937EFE" w:rsidRPr="00C94315" w:rsidRDefault="00937EFE" w:rsidP="0052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4</w:t>
            </w:r>
            <w:r w:rsidR="0052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937EFE" w:rsidRPr="00C94315" w:rsidRDefault="00937EFE" w:rsidP="0052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изельных и (или) карбюраторных (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</w:t>
            </w:r>
            <w:r w:rsidR="005267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5267BB"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37EFE" w:rsidRPr="00C94315" w:rsidTr="00CC55B7">
        <w:tc>
          <w:tcPr>
            <w:tcW w:w="1526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</w:tcPr>
          <w:p w:rsidR="00937EFE" w:rsidRPr="00C94315" w:rsidRDefault="00937EFE" w:rsidP="0052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5</w:t>
            </w:r>
            <w:r w:rsidR="0052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5267BB"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37EFE" w:rsidRPr="00C94315" w:rsidTr="00CC55B7">
        <w:tc>
          <w:tcPr>
            <w:tcW w:w="1526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937EFE" w:rsidRPr="00C94315" w:rsidRDefault="00937EFE" w:rsidP="0052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6</w:t>
            </w:r>
            <w:r w:rsidR="0052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5267BB"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37EFE" w:rsidRPr="00C94315" w:rsidTr="00CC55B7">
        <w:tc>
          <w:tcPr>
            <w:tcW w:w="1526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937EFE" w:rsidRPr="00C94315" w:rsidRDefault="000E21FF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морскому краю</w:t>
            </w:r>
          </w:p>
        </w:tc>
      </w:tr>
      <w:tr w:rsidR="00937EFE" w:rsidRPr="00C94315" w:rsidTr="00CC55B7">
        <w:tc>
          <w:tcPr>
            <w:tcW w:w="1526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37EFE" w:rsidRPr="00C94315" w:rsidTr="00CC55B7">
        <w:tc>
          <w:tcPr>
            <w:tcW w:w="1526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2693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937EFE" w:rsidRPr="00C94315" w:rsidRDefault="000E21FF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м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по делам гражданской обороны, 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резвычайным ситуациям и ликвидации последствий стихийных бед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морскому краю</w:t>
            </w:r>
          </w:p>
        </w:tc>
      </w:tr>
      <w:tr w:rsidR="00937EFE" w:rsidRPr="00C94315" w:rsidTr="00CC55B7">
        <w:tc>
          <w:tcPr>
            <w:tcW w:w="1526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693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37EFE" w:rsidRPr="00860D7E" w:rsidTr="00CC55B7">
        <w:tc>
          <w:tcPr>
            <w:tcW w:w="1526" w:type="dxa"/>
          </w:tcPr>
          <w:p w:rsidR="00937EFE" w:rsidRPr="00860D7E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860D7E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937EFE" w:rsidRPr="00860D7E" w:rsidRDefault="000E21FF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Приморскому краю</w:t>
            </w:r>
          </w:p>
        </w:tc>
      </w:tr>
      <w:tr w:rsidR="00937EFE" w:rsidRPr="00860D7E" w:rsidTr="00CC55B7">
        <w:tc>
          <w:tcPr>
            <w:tcW w:w="1526" w:type="dxa"/>
          </w:tcPr>
          <w:p w:rsidR="00937EFE" w:rsidRPr="00860D7E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860D7E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352" w:type="dxa"/>
          </w:tcPr>
          <w:p w:rsidR="00937EFE" w:rsidRPr="00860D7E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37EFE" w:rsidRPr="00860D7E" w:rsidTr="00CC55B7">
        <w:tc>
          <w:tcPr>
            <w:tcW w:w="1526" w:type="dxa"/>
          </w:tcPr>
          <w:p w:rsidR="00937EFE" w:rsidRPr="00860D7E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860D7E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352" w:type="dxa"/>
          </w:tcPr>
          <w:p w:rsidR="00937EFE" w:rsidRPr="00860D7E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37EFE" w:rsidRPr="00860D7E" w:rsidTr="00CC55B7">
        <w:tc>
          <w:tcPr>
            <w:tcW w:w="1526" w:type="dxa"/>
          </w:tcPr>
          <w:p w:rsidR="00937EFE" w:rsidRPr="00860D7E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860D7E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352" w:type="dxa"/>
          </w:tcPr>
          <w:p w:rsidR="00937EFE" w:rsidRPr="00860D7E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37EFE" w:rsidRPr="00860D7E" w:rsidTr="00CC55B7">
        <w:tc>
          <w:tcPr>
            <w:tcW w:w="1526" w:type="dxa"/>
          </w:tcPr>
          <w:p w:rsidR="00937EFE" w:rsidRPr="00860D7E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860D7E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5352" w:type="dxa"/>
          </w:tcPr>
          <w:p w:rsidR="00937EFE" w:rsidRPr="00860D7E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937EFE" w:rsidRPr="001029A4" w:rsidTr="00CC55B7">
        <w:tc>
          <w:tcPr>
            <w:tcW w:w="1526" w:type="dxa"/>
          </w:tcPr>
          <w:p w:rsidR="00937EFE" w:rsidRPr="001029A4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50 01 0000 110</w:t>
            </w:r>
          </w:p>
        </w:tc>
        <w:tc>
          <w:tcPr>
            <w:tcW w:w="5352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</w:tr>
      <w:tr w:rsidR="00937EFE" w:rsidRPr="001029A4" w:rsidTr="00CC55B7">
        <w:tc>
          <w:tcPr>
            <w:tcW w:w="1526" w:type="dxa"/>
          </w:tcPr>
          <w:p w:rsidR="00937EFE" w:rsidRPr="001029A4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5352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End"/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50 01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расположенным в границах городских округов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6032 04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6042 04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8 03010 01 1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,  (за исключением  Верховного Суда Российской Федерации)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4052 04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12 04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32 04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 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52 04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937EFE" w:rsidRPr="001A6790" w:rsidTr="00CC55B7">
        <w:tc>
          <w:tcPr>
            <w:tcW w:w="1526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937EFE" w:rsidRPr="001029A4" w:rsidTr="00CC55B7">
        <w:tc>
          <w:tcPr>
            <w:tcW w:w="1526" w:type="dxa"/>
          </w:tcPr>
          <w:p w:rsidR="00937EFE" w:rsidRPr="001029A4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352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937EFE" w:rsidRPr="00A22233" w:rsidTr="00CC55B7">
        <w:tc>
          <w:tcPr>
            <w:tcW w:w="1526" w:type="dxa"/>
          </w:tcPr>
          <w:p w:rsidR="00937EFE" w:rsidRPr="00A22233" w:rsidRDefault="00937EFE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  <w:p w:rsidR="00937EFE" w:rsidRPr="00A22233" w:rsidRDefault="00937EFE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37EFE" w:rsidRPr="00A22233" w:rsidRDefault="00937EFE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EFE" w:rsidRPr="00A22233" w:rsidRDefault="00937EFE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937EFE" w:rsidRPr="00A22233" w:rsidRDefault="00B70C51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их дел Ро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ской Федерации по Приморскому краю</w:t>
            </w:r>
          </w:p>
        </w:tc>
      </w:tr>
      <w:tr w:rsidR="00937EFE" w:rsidRPr="00A22233" w:rsidTr="00CC55B7">
        <w:tc>
          <w:tcPr>
            <w:tcW w:w="1526" w:type="dxa"/>
          </w:tcPr>
          <w:p w:rsidR="00937EFE" w:rsidRPr="00A22233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937EFE" w:rsidRPr="00A22233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7EFE" w:rsidRPr="00A22233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937EFE" w:rsidRPr="00A22233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23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A22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712D7" w:rsidRPr="00A22233" w:rsidTr="00CC55B7">
        <w:tc>
          <w:tcPr>
            <w:tcW w:w="1526" w:type="dxa"/>
          </w:tcPr>
          <w:p w:rsidR="008712D7" w:rsidRPr="008712D7" w:rsidRDefault="008712D7" w:rsidP="008712D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22</w:t>
            </w:r>
          </w:p>
        </w:tc>
        <w:tc>
          <w:tcPr>
            <w:tcW w:w="2693" w:type="dxa"/>
          </w:tcPr>
          <w:p w:rsidR="008712D7" w:rsidRPr="008712D7" w:rsidRDefault="008712D7" w:rsidP="008712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52" w:type="dxa"/>
          </w:tcPr>
          <w:p w:rsidR="008712D7" w:rsidRPr="008712D7" w:rsidRDefault="008712D7" w:rsidP="008712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правление Федеральной службы судебных приставов по Приморскому краю</w:t>
            </w:r>
          </w:p>
        </w:tc>
      </w:tr>
      <w:tr w:rsidR="008712D7" w:rsidRPr="00A22233" w:rsidTr="00CC55B7">
        <w:tc>
          <w:tcPr>
            <w:tcW w:w="1526" w:type="dxa"/>
          </w:tcPr>
          <w:p w:rsidR="008712D7" w:rsidRPr="00A22233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693" w:type="dxa"/>
          </w:tcPr>
          <w:p w:rsidR="008712D7" w:rsidRPr="00A22233" w:rsidRDefault="008712D7" w:rsidP="0087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8712D7" w:rsidRPr="00A22233" w:rsidRDefault="008712D7" w:rsidP="00871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712D7" w:rsidRPr="00A22233" w:rsidTr="00CC55B7">
        <w:tc>
          <w:tcPr>
            <w:tcW w:w="1526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2233">
              <w:rPr>
                <w:b/>
                <w:sz w:val="24"/>
                <w:szCs w:val="24"/>
              </w:rPr>
              <w:t>779</w:t>
            </w:r>
          </w:p>
        </w:tc>
        <w:tc>
          <w:tcPr>
            <w:tcW w:w="2693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2233">
              <w:rPr>
                <w:b/>
                <w:sz w:val="24"/>
                <w:szCs w:val="24"/>
              </w:rPr>
              <w:t>Министерство имущественных и земельных отношений Приморского края</w:t>
            </w:r>
          </w:p>
        </w:tc>
      </w:tr>
      <w:tr w:rsidR="008712D7" w:rsidRPr="00A22233" w:rsidTr="00CC55B7">
        <w:tc>
          <w:tcPr>
            <w:tcW w:w="1526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2233">
              <w:rPr>
                <w:sz w:val="24"/>
                <w:szCs w:val="24"/>
              </w:rPr>
              <w:t>779</w:t>
            </w:r>
          </w:p>
        </w:tc>
        <w:tc>
          <w:tcPr>
            <w:tcW w:w="2693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2233">
              <w:rPr>
                <w:sz w:val="24"/>
                <w:szCs w:val="24"/>
              </w:rPr>
              <w:t>1 11 05012 04 0033 120</w:t>
            </w:r>
          </w:p>
        </w:tc>
        <w:tc>
          <w:tcPr>
            <w:tcW w:w="5352" w:type="dxa"/>
          </w:tcPr>
          <w:p w:rsidR="008712D7" w:rsidRPr="00A22233" w:rsidRDefault="008712D7" w:rsidP="00937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;</w:t>
            </w:r>
          </w:p>
        </w:tc>
      </w:tr>
      <w:tr w:rsidR="008712D7" w:rsidRPr="00A22233" w:rsidTr="00CC55B7">
        <w:tc>
          <w:tcPr>
            <w:tcW w:w="1526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2233">
              <w:rPr>
                <w:sz w:val="24"/>
                <w:szCs w:val="24"/>
              </w:rPr>
              <w:t>779</w:t>
            </w:r>
          </w:p>
        </w:tc>
        <w:tc>
          <w:tcPr>
            <w:tcW w:w="2693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2233">
              <w:rPr>
                <w:sz w:val="24"/>
                <w:szCs w:val="24"/>
              </w:rPr>
              <w:t>1 11 05312 04 0033 120</w:t>
            </w:r>
          </w:p>
        </w:tc>
        <w:tc>
          <w:tcPr>
            <w:tcW w:w="5352" w:type="dxa"/>
          </w:tcPr>
          <w:p w:rsidR="008712D7" w:rsidRPr="00A22233" w:rsidRDefault="008712D7" w:rsidP="00937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;</w:t>
            </w:r>
          </w:p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2D7" w:rsidRPr="00A22233" w:rsidTr="00CC55B7">
        <w:tc>
          <w:tcPr>
            <w:tcW w:w="1526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2233">
              <w:rPr>
                <w:sz w:val="24"/>
                <w:szCs w:val="24"/>
              </w:rPr>
              <w:t>779</w:t>
            </w:r>
          </w:p>
        </w:tc>
        <w:tc>
          <w:tcPr>
            <w:tcW w:w="2693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2233">
              <w:rPr>
                <w:sz w:val="24"/>
                <w:szCs w:val="24"/>
              </w:rPr>
              <w:t>1 14 06012 04 0033 430</w:t>
            </w:r>
          </w:p>
        </w:tc>
        <w:tc>
          <w:tcPr>
            <w:tcW w:w="5352" w:type="dxa"/>
          </w:tcPr>
          <w:p w:rsidR="008712D7" w:rsidRPr="00A22233" w:rsidRDefault="008712D7" w:rsidP="00CC55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;</w:t>
            </w:r>
          </w:p>
        </w:tc>
      </w:tr>
      <w:tr w:rsidR="008712D7" w:rsidRPr="00A22233" w:rsidTr="00CC55B7">
        <w:tc>
          <w:tcPr>
            <w:tcW w:w="1526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2233">
              <w:rPr>
                <w:sz w:val="24"/>
                <w:szCs w:val="24"/>
              </w:rPr>
              <w:lastRenderedPageBreak/>
              <w:t>779</w:t>
            </w:r>
          </w:p>
        </w:tc>
        <w:tc>
          <w:tcPr>
            <w:tcW w:w="2693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2233">
              <w:rPr>
                <w:sz w:val="24"/>
                <w:szCs w:val="24"/>
              </w:rPr>
              <w:t>1 16 07090 04 0033 140</w:t>
            </w:r>
          </w:p>
        </w:tc>
        <w:tc>
          <w:tcPr>
            <w:tcW w:w="5352" w:type="dxa"/>
          </w:tcPr>
          <w:p w:rsidR="008712D7" w:rsidRPr="00A22233" w:rsidRDefault="008712D7" w:rsidP="00937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712D7" w:rsidRPr="00730784" w:rsidTr="00CC55B7">
        <w:tc>
          <w:tcPr>
            <w:tcW w:w="1526" w:type="dxa"/>
          </w:tcPr>
          <w:p w:rsidR="008712D7" w:rsidRPr="0073078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84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8712D7" w:rsidRPr="00730784" w:rsidRDefault="008712D7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8712D7" w:rsidRPr="00730784" w:rsidRDefault="008712D7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</w:tr>
      <w:tr w:rsidR="008712D7" w:rsidRPr="001029A4" w:rsidTr="00CC55B7">
        <w:tc>
          <w:tcPr>
            <w:tcW w:w="1526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8712D7" w:rsidRPr="001029A4" w:rsidRDefault="008712D7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</w:t>
            </w:r>
            <w:r w:rsidR="00EB7C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352" w:type="dxa"/>
          </w:tcPr>
          <w:p w:rsidR="008712D7" w:rsidRPr="001029A4" w:rsidRDefault="008712D7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712D7" w:rsidRPr="001029A4" w:rsidTr="00CC55B7">
        <w:tc>
          <w:tcPr>
            <w:tcW w:w="1526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8712D7" w:rsidRPr="001029A4" w:rsidRDefault="008712D7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0</w:t>
            </w:r>
            <w:r w:rsidR="00EB7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352" w:type="dxa"/>
          </w:tcPr>
          <w:p w:rsidR="008712D7" w:rsidRPr="001029A4" w:rsidRDefault="008712D7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8712D7" w:rsidRPr="001029A4" w:rsidTr="00CC55B7">
        <w:tc>
          <w:tcPr>
            <w:tcW w:w="1526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8712D7" w:rsidRPr="001029A4" w:rsidRDefault="008712D7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</w:t>
            </w:r>
            <w:r w:rsidR="00EB7C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352" w:type="dxa"/>
          </w:tcPr>
          <w:p w:rsidR="008712D7" w:rsidRPr="001029A4" w:rsidRDefault="008712D7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штрафах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8712D7" w:rsidRPr="001029A4" w:rsidTr="00CC55B7">
        <w:tc>
          <w:tcPr>
            <w:tcW w:w="1526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5 </w:t>
            </w:r>
          </w:p>
        </w:tc>
        <w:tc>
          <w:tcPr>
            <w:tcW w:w="2693" w:type="dxa"/>
          </w:tcPr>
          <w:p w:rsidR="008712D7" w:rsidRPr="001029A4" w:rsidRDefault="008712D7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</w:t>
            </w:r>
            <w:r w:rsidR="00EB7C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352" w:type="dxa"/>
          </w:tcPr>
          <w:p w:rsidR="008712D7" w:rsidRPr="001029A4" w:rsidRDefault="008712D7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EB7C17" w:rsidRPr="001029A4" w:rsidTr="00CC55B7">
        <w:tc>
          <w:tcPr>
            <w:tcW w:w="1526" w:type="dxa"/>
          </w:tcPr>
          <w:p w:rsidR="00EB7C17" w:rsidRDefault="00EB7C1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EB7C17" w:rsidRDefault="00EB7C17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5352" w:type="dxa"/>
          </w:tcPr>
          <w:p w:rsidR="00EB7C17" w:rsidRDefault="00EB7C17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</w:t>
            </w:r>
            <w:r w:rsidR="00EE25A3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е, </w:t>
            </w:r>
            <w:r w:rsidR="00EE2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EB7C17" w:rsidRPr="001029A4" w:rsidTr="00CC55B7">
        <w:tc>
          <w:tcPr>
            <w:tcW w:w="1526" w:type="dxa"/>
          </w:tcPr>
          <w:p w:rsidR="00EB7C17" w:rsidRDefault="00EE25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EB7C17" w:rsidRDefault="00EE25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5352" w:type="dxa"/>
          </w:tcPr>
          <w:p w:rsidR="00EB7C17" w:rsidRDefault="00EE25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EE25A3" w:rsidRPr="001029A4" w:rsidTr="00CC55B7">
        <w:tc>
          <w:tcPr>
            <w:tcW w:w="1526" w:type="dxa"/>
          </w:tcPr>
          <w:p w:rsidR="00EE25A3" w:rsidRDefault="00EE25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EE25A3" w:rsidRDefault="00EE25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5352" w:type="dxa"/>
          </w:tcPr>
          <w:p w:rsidR="00EE25A3" w:rsidRDefault="00EE25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8712D7" w:rsidRPr="001029A4" w:rsidTr="00CC55B7">
        <w:tc>
          <w:tcPr>
            <w:tcW w:w="1526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8712D7" w:rsidRPr="001029A4" w:rsidRDefault="008712D7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33 01 00</w:t>
            </w:r>
            <w:r w:rsidR="00EE25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352" w:type="dxa"/>
          </w:tcPr>
          <w:p w:rsidR="008712D7" w:rsidRPr="001029A4" w:rsidRDefault="008712D7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8712D7" w:rsidRPr="001029A4" w:rsidTr="00CC55B7">
        <w:tc>
          <w:tcPr>
            <w:tcW w:w="1526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8712D7" w:rsidRPr="001029A4" w:rsidRDefault="008712D7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0</w:t>
            </w:r>
            <w:r w:rsidR="00EE2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352" w:type="dxa"/>
          </w:tcPr>
          <w:p w:rsidR="008712D7" w:rsidRPr="001029A4" w:rsidRDefault="008712D7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ющи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8712D7" w:rsidRPr="001029A4" w:rsidTr="00CC55B7">
        <w:tc>
          <w:tcPr>
            <w:tcW w:w="1526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8712D7" w:rsidRPr="001029A4" w:rsidRDefault="008712D7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000</w:t>
            </w:r>
            <w:r w:rsidR="00EE2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352" w:type="dxa"/>
          </w:tcPr>
          <w:p w:rsidR="008712D7" w:rsidRPr="001029A4" w:rsidRDefault="008712D7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 административных правонарушениях, за административные правонарушения в области финансов, налог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8712D7" w:rsidRPr="001029A4" w:rsidTr="00CC55B7">
        <w:tc>
          <w:tcPr>
            <w:tcW w:w="1526" w:type="dxa"/>
          </w:tcPr>
          <w:p w:rsidR="008712D7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8712D7" w:rsidRDefault="008712D7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73 01 000</w:t>
            </w:r>
            <w:r w:rsidR="00EE2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352" w:type="dxa"/>
          </w:tcPr>
          <w:p w:rsidR="008712D7" w:rsidRDefault="008712D7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м несовершеннолетних и защите их прав </w:t>
            </w:r>
          </w:p>
        </w:tc>
      </w:tr>
      <w:tr w:rsidR="008712D7" w:rsidRPr="001029A4" w:rsidTr="00CC55B7">
        <w:tc>
          <w:tcPr>
            <w:tcW w:w="1526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8712D7" w:rsidRPr="001029A4" w:rsidRDefault="008712D7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0</w:t>
            </w:r>
            <w:r w:rsidR="0092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352" w:type="dxa"/>
          </w:tcPr>
          <w:p w:rsidR="008712D7" w:rsidRPr="001029A4" w:rsidRDefault="008712D7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8712D7" w:rsidRPr="001029A4" w:rsidTr="00CC55B7">
        <w:tc>
          <w:tcPr>
            <w:tcW w:w="1526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8712D7" w:rsidRPr="001029A4" w:rsidRDefault="008712D7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0</w:t>
            </w:r>
            <w:r w:rsidR="0092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352" w:type="dxa"/>
          </w:tcPr>
          <w:p w:rsidR="008712D7" w:rsidRPr="001029A4" w:rsidRDefault="008712D7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8712D7" w:rsidRPr="001029A4" w:rsidTr="00CC55B7">
        <w:tc>
          <w:tcPr>
            <w:tcW w:w="1526" w:type="dxa"/>
          </w:tcPr>
          <w:p w:rsidR="008712D7" w:rsidRPr="00BA5014" w:rsidRDefault="008712D7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</w:p>
        </w:tc>
        <w:tc>
          <w:tcPr>
            <w:tcW w:w="2693" w:type="dxa"/>
          </w:tcPr>
          <w:p w:rsidR="008712D7" w:rsidRPr="00BA5014" w:rsidRDefault="008712D7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8712D7" w:rsidRPr="00BA5014" w:rsidRDefault="008712D7" w:rsidP="00BA5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лесного хозяйства и охраны объектов животного мира Приморского края</w:t>
            </w:r>
          </w:p>
        </w:tc>
      </w:tr>
      <w:tr w:rsidR="008712D7" w:rsidRPr="001029A4" w:rsidTr="00CC55B7">
        <w:tc>
          <w:tcPr>
            <w:tcW w:w="1526" w:type="dxa"/>
          </w:tcPr>
          <w:p w:rsidR="008712D7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693" w:type="dxa"/>
          </w:tcPr>
          <w:p w:rsidR="008712D7" w:rsidRDefault="008712D7" w:rsidP="00C7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1050 01 00</w:t>
            </w:r>
            <w:r w:rsidR="00C72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140</w:t>
            </w:r>
          </w:p>
        </w:tc>
        <w:tc>
          <w:tcPr>
            <w:tcW w:w="5352" w:type="dxa"/>
          </w:tcPr>
          <w:p w:rsidR="008712D7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</w:tbl>
    <w:p w:rsidR="00CC55B7" w:rsidRDefault="00CC55B7" w:rsidP="00C72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5B7" w:rsidRDefault="00CC55B7" w:rsidP="00C72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C58" w:rsidRDefault="00C72326" w:rsidP="00C72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547C58" w:rsidSect="00C72326">
      <w:headerReference w:type="default" r:id="rId7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7BB" w:rsidRDefault="005267BB" w:rsidP="00B70C51">
      <w:pPr>
        <w:spacing w:after="0" w:line="240" w:lineRule="auto"/>
      </w:pPr>
      <w:r>
        <w:separator/>
      </w:r>
    </w:p>
  </w:endnote>
  <w:endnote w:type="continuationSeparator" w:id="0">
    <w:p w:rsidR="005267BB" w:rsidRDefault="005267BB" w:rsidP="00B7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7BB" w:rsidRDefault="005267BB" w:rsidP="00B70C51">
      <w:pPr>
        <w:spacing w:after="0" w:line="240" w:lineRule="auto"/>
      </w:pPr>
      <w:r>
        <w:separator/>
      </w:r>
    </w:p>
  </w:footnote>
  <w:footnote w:type="continuationSeparator" w:id="0">
    <w:p w:rsidR="005267BB" w:rsidRDefault="005267BB" w:rsidP="00B7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8238"/>
      <w:docPartObj>
        <w:docPartGallery w:val="Page Numbers (Top of Page)"/>
        <w:docPartUnique/>
      </w:docPartObj>
    </w:sdtPr>
    <w:sdtContent>
      <w:p w:rsidR="005267BB" w:rsidRDefault="00E86D7B">
        <w:pPr>
          <w:pStyle w:val="a6"/>
          <w:jc w:val="center"/>
        </w:pPr>
        <w:fldSimple w:instr=" PAGE   \* MERGEFORMAT ">
          <w:r w:rsidR="009B0FAF">
            <w:rPr>
              <w:noProof/>
            </w:rPr>
            <w:t>19</w:t>
          </w:r>
        </w:fldSimple>
      </w:p>
    </w:sdtContent>
  </w:sdt>
  <w:p w:rsidR="005267BB" w:rsidRDefault="005267B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58"/>
    <w:rsid w:val="00002961"/>
    <w:rsid w:val="00006501"/>
    <w:rsid w:val="00010BEA"/>
    <w:rsid w:val="0002118B"/>
    <w:rsid w:val="000251D9"/>
    <w:rsid w:val="00070033"/>
    <w:rsid w:val="00095D4D"/>
    <w:rsid w:val="000A085D"/>
    <w:rsid w:val="000A1421"/>
    <w:rsid w:val="000B3120"/>
    <w:rsid w:val="000B4E31"/>
    <w:rsid w:val="000C4920"/>
    <w:rsid w:val="000E21FF"/>
    <w:rsid w:val="000F5026"/>
    <w:rsid w:val="000F5BA3"/>
    <w:rsid w:val="001029A4"/>
    <w:rsid w:val="00165699"/>
    <w:rsid w:val="0018217D"/>
    <w:rsid w:val="001A6790"/>
    <w:rsid w:val="001B4E2A"/>
    <w:rsid w:val="001D2555"/>
    <w:rsid w:val="001E3D56"/>
    <w:rsid w:val="001F204B"/>
    <w:rsid w:val="001F4CE9"/>
    <w:rsid w:val="00277AFA"/>
    <w:rsid w:val="002879E1"/>
    <w:rsid w:val="002A140F"/>
    <w:rsid w:val="002B357F"/>
    <w:rsid w:val="0030502E"/>
    <w:rsid w:val="003072FE"/>
    <w:rsid w:val="003155F0"/>
    <w:rsid w:val="00362A6A"/>
    <w:rsid w:val="00392174"/>
    <w:rsid w:val="003F4F4C"/>
    <w:rsid w:val="00420410"/>
    <w:rsid w:val="00422EDF"/>
    <w:rsid w:val="00490F24"/>
    <w:rsid w:val="004A38E1"/>
    <w:rsid w:val="004C6814"/>
    <w:rsid w:val="004D10C4"/>
    <w:rsid w:val="004E2203"/>
    <w:rsid w:val="005136A5"/>
    <w:rsid w:val="00514C94"/>
    <w:rsid w:val="005267BB"/>
    <w:rsid w:val="00547C58"/>
    <w:rsid w:val="005B3DA5"/>
    <w:rsid w:val="005B6304"/>
    <w:rsid w:val="005D3901"/>
    <w:rsid w:val="0062333C"/>
    <w:rsid w:val="00623575"/>
    <w:rsid w:val="00626BDE"/>
    <w:rsid w:val="006333E5"/>
    <w:rsid w:val="00664719"/>
    <w:rsid w:val="006827A9"/>
    <w:rsid w:val="00685BD3"/>
    <w:rsid w:val="006A6010"/>
    <w:rsid w:val="006E0F74"/>
    <w:rsid w:val="007162C9"/>
    <w:rsid w:val="007214B6"/>
    <w:rsid w:val="00730784"/>
    <w:rsid w:val="007364DC"/>
    <w:rsid w:val="00765134"/>
    <w:rsid w:val="0077596D"/>
    <w:rsid w:val="007B4727"/>
    <w:rsid w:val="007C121D"/>
    <w:rsid w:val="007C2DC1"/>
    <w:rsid w:val="007E6DD5"/>
    <w:rsid w:val="00820980"/>
    <w:rsid w:val="00824BDC"/>
    <w:rsid w:val="00840B59"/>
    <w:rsid w:val="00844FCA"/>
    <w:rsid w:val="00856B2F"/>
    <w:rsid w:val="00860D7E"/>
    <w:rsid w:val="008712D7"/>
    <w:rsid w:val="008A05BF"/>
    <w:rsid w:val="008A49F0"/>
    <w:rsid w:val="008B5BA2"/>
    <w:rsid w:val="008E766A"/>
    <w:rsid w:val="00913FF2"/>
    <w:rsid w:val="009225B7"/>
    <w:rsid w:val="00937EFE"/>
    <w:rsid w:val="009434DE"/>
    <w:rsid w:val="009550F2"/>
    <w:rsid w:val="00972569"/>
    <w:rsid w:val="00985113"/>
    <w:rsid w:val="009B0FAF"/>
    <w:rsid w:val="009D3815"/>
    <w:rsid w:val="009E1D7B"/>
    <w:rsid w:val="00A22233"/>
    <w:rsid w:val="00A91955"/>
    <w:rsid w:val="00A97763"/>
    <w:rsid w:val="00B70C51"/>
    <w:rsid w:val="00B767E0"/>
    <w:rsid w:val="00BA5014"/>
    <w:rsid w:val="00BB4931"/>
    <w:rsid w:val="00C2060E"/>
    <w:rsid w:val="00C72326"/>
    <w:rsid w:val="00C83E47"/>
    <w:rsid w:val="00C92EAF"/>
    <w:rsid w:val="00C94315"/>
    <w:rsid w:val="00CC1C84"/>
    <w:rsid w:val="00CC55B7"/>
    <w:rsid w:val="00D360A3"/>
    <w:rsid w:val="00D45603"/>
    <w:rsid w:val="00DA3A21"/>
    <w:rsid w:val="00DD279A"/>
    <w:rsid w:val="00E12546"/>
    <w:rsid w:val="00E52CA8"/>
    <w:rsid w:val="00E6613B"/>
    <w:rsid w:val="00E86D7B"/>
    <w:rsid w:val="00EB7C17"/>
    <w:rsid w:val="00EC180F"/>
    <w:rsid w:val="00EE25A3"/>
    <w:rsid w:val="00EE450B"/>
    <w:rsid w:val="00EF2042"/>
    <w:rsid w:val="00F53F88"/>
    <w:rsid w:val="00F97521"/>
    <w:rsid w:val="00FA1680"/>
    <w:rsid w:val="00FC1A5E"/>
    <w:rsid w:val="00FC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029A4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5">
    <w:name w:val="Стиль в законе"/>
    <w:basedOn w:val="a"/>
    <w:rsid w:val="007E6DD5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0C51"/>
  </w:style>
  <w:style w:type="paragraph" w:styleId="a8">
    <w:name w:val="footer"/>
    <w:basedOn w:val="a"/>
    <w:link w:val="a9"/>
    <w:uiPriority w:val="99"/>
    <w:semiHidden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0C51"/>
  </w:style>
  <w:style w:type="paragraph" w:styleId="aa">
    <w:name w:val="Balloon Text"/>
    <w:basedOn w:val="a"/>
    <w:link w:val="ab"/>
    <w:uiPriority w:val="99"/>
    <w:semiHidden/>
    <w:unhideWhenUsed/>
    <w:rsid w:val="0087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753A5-47EA-4F89-969E-EB1255AD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19</Pages>
  <Words>5556</Words>
  <Characters>316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shina</dc:creator>
  <cp:keywords/>
  <dc:description/>
  <cp:lastModifiedBy>Ahmetshina</cp:lastModifiedBy>
  <cp:revision>16</cp:revision>
  <cp:lastPrinted>2022-12-13T00:44:00Z</cp:lastPrinted>
  <dcterms:created xsi:type="dcterms:W3CDTF">2021-10-11T00:12:00Z</dcterms:created>
  <dcterms:modified xsi:type="dcterms:W3CDTF">2022-12-13T04:24:00Z</dcterms:modified>
</cp:coreProperties>
</file>